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24D85109" w:rsidR="0024782D" w:rsidRDefault="003D4608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708E7982">
                <wp:simplePos x="0" y="0"/>
                <wp:positionH relativeFrom="column">
                  <wp:posOffset>-663677</wp:posOffset>
                </wp:positionH>
                <wp:positionV relativeFrom="paragraph">
                  <wp:posOffset>8155858</wp:posOffset>
                </wp:positionV>
                <wp:extent cx="4734232" cy="7848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232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3A5FFB24" w:rsidR="0016526C" w:rsidRPr="00DB3A64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A64"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lstice Senior Living </w:t>
                            </w:r>
                            <w:proofErr w:type="spellStart"/>
                            <w:r w:rsidR="006B6AFC" w:rsidRPr="00DB3A64"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DB3A64"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</w:t>
                            </w:r>
                            <w:r w:rsidR="006B6AFC" w:rsidRPr="00DB3A64"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AD</w:t>
                            </w:r>
                          </w:p>
                          <w:p w14:paraId="278AA0F9" w14:textId="41D36486" w:rsidR="0016526C" w:rsidRPr="00DB3A64" w:rsidRDefault="00870969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3A64">
                              <w:rPr>
                                <w:rFonts w:ascii="Avenir Book" w:hAnsi="Avenir Book"/>
                                <w:color w:val="0D3F2B"/>
                                <w:lang w:val="es-MX"/>
                              </w:rPr>
                              <w:t xml:space="preserve">123 Dirección de la Calle, </w:t>
                            </w:r>
                            <w:r w:rsidR="006B6AFC" w:rsidRPr="00DB3A64">
                              <w:rPr>
                                <w:rFonts w:ascii="Avenir Book" w:hAnsi="Avenir Book"/>
                                <w:color w:val="0D3F2B"/>
                                <w:sz w:val="22"/>
                                <w:szCs w:val="22"/>
                                <w:lang w:val="es-CL"/>
                              </w:rPr>
                              <w:t xml:space="preserve">Ciudad, </w:t>
                            </w:r>
                            <w:r w:rsidR="003D4608">
                              <w:rPr>
                                <w:rFonts w:ascii="Avenir Book" w:hAnsi="Avenir Book"/>
                                <w:color w:val="0D3F2B"/>
                                <w:sz w:val="22"/>
                                <w:szCs w:val="22"/>
                                <w:lang w:val="es-CL"/>
                              </w:rPr>
                              <w:t>Estado</w:t>
                            </w:r>
                            <w:r w:rsidR="006B6AFC" w:rsidRPr="00DB3A64">
                              <w:rPr>
                                <w:rFonts w:ascii="Avenir Book" w:hAnsi="Avenir Book"/>
                                <w:color w:val="0D3F2B"/>
                                <w:sz w:val="22"/>
                                <w:szCs w:val="22"/>
                                <w:lang w:val="es-CL"/>
                              </w:rPr>
                              <w:t xml:space="preserve"> 12345</w:t>
                            </w:r>
                            <w:r w:rsidR="0016526C" w:rsidRPr="00DB3A64">
                              <w:rPr>
                                <w:rFonts w:ascii="Avenir Book" w:hAnsi="Avenir Book" w:cs="Arial"/>
                                <w:color w:val="0D3F2B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|  (XXX) XXX-XXXX</w:t>
                            </w:r>
                          </w:p>
                          <w:p w14:paraId="57A63108" w14:textId="77777777" w:rsidR="0016526C" w:rsidRPr="00DB3A64" w:rsidRDefault="0016526C" w:rsidP="0016526C">
                            <w:pPr>
                              <w:rPr>
                                <w:rFonts w:ascii="Avenir Book" w:hAnsi="Avenir Book"/>
                                <w:color w:val="0D3F2B"/>
                              </w:rPr>
                            </w:pPr>
                            <w:r w:rsidRPr="00DB3A64">
                              <w:rPr>
                                <w:rFonts w:ascii="Avenir Book" w:hAnsi="Avenir Book"/>
                                <w:color w:val="0D3F2B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DB3A64" w:rsidRDefault="0016526C">
                            <w:pPr>
                              <w:rPr>
                                <w:rFonts w:ascii="Avenir Book" w:hAnsi="Avenir Book"/>
                                <w:color w:val="0D3F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0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2.25pt;margin-top:642.2pt;width:372.75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" filled="f" stroked="f" strokeweight=".5pt">
                <v:textbox>
                  <w:txbxContent>
                    <w:p w14:paraId="5C363B37" w14:textId="3A5FFB24" w:rsidR="0016526C" w:rsidRPr="00DB3A64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A64"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lstice Senior Living </w:t>
                      </w:r>
                      <w:proofErr w:type="spellStart"/>
                      <w:r w:rsidR="006B6AFC" w:rsidRPr="00DB3A64"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DB3A64"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</w:t>
                      </w:r>
                      <w:r w:rsidR="006B6AFC" w:rsidRPr="00DB3A64"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AD</w:t>
                      </w:r>
                    </w:p>
                    <w:p w14:paraId="278AA0F9" w14:textId="41D36486" w:rsidR="0016526C" w:rsidRPr="00DB3A64" w:rsidRDefault="00870969" w:rsidP="0016526C">
                      <w:pPr>
                        <w:pStyle w:val="BasicParagraph"/>
                        <w:spacing w:line="276" w:lineRule="auto"/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3A64">
                        <w:rPr>
                          <w:rFonts w:ascii="Avenir Book" w:hAnsi="Avenir Book"/>
                          <w:color w:val="0D3F2B"/>
                          <w:lang w:val="es-MX"/>
                        </w:rPr>
                        <w:t xml:space="preserve">123 Dirección de la Calle, </w:t>
                      </w:r>
                      <w:r w:rsidR="006B6AFC" w:rsidRPr="00DB3A64">
                        <w:rPr>
                          <w:rFonts w:ascii="Avenir Book" w:hAnsi="Avenir Book"/>
                          <w:color w:val="0D3F2B"/>
                          <w:sz w:val="22"/>
                          <w:szCs w:val="22"/>
                          <w:lang w:val="es-CL"/>
                        </w:rPr>
                        <w:t xml:space="preserve">Ciudad, </w:t>
                      </w:r>
                      <w:r w:rsidR="003D4608">
                        <w:rPr>
                          <w:rFonts w:ascii="Avenir Book" w:hAnsi="Avenir Book"/>
                          <w:color w:val="0D3F2B"/>
                          <w:sz w:val="22"/>
                          <w:szCs w:val="22"/>
                          <w:lang w:val="es-CL"/>
                        </w:rPr>
                        <w:t>Estado</w:t>
                      </w:r>
                      <w:r w:rsidR="006B6AFC" w:rsidRPr="00DB3A64">
                        <w:rPr>
                          <w:rFonts w:ascii="Avenir Book" w:hAnsi="Avenir Book"/>
                          <w:color w:val="0D3F2B"/>
                          <w:sz w:val="22"/>
                          <w:szCs w:val="22"/>
                          <w:lang w:val="es-CL"/>
                        </w:rPr>
                        <w:t xml:space="preserve"> 12345</w:t>
                      </w:r>
                      <w:r w:rsidR="0016526C" w:rsidRPr="00DB3A64">
                        <w:rPr>
                          <w:rFonts w:ascii="Avenir Book" w:hAnsi="Avenir Book" w:cs="Arial"/>
                          <w:color w:val="0D3F2B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|  (XXX) XXX-XXXX</w:t>
                      </w:r>
                    </w:p>
                    <w:p w14:paraId="57A63108" w14:textId="77777777" w:rsidR="0016526C" w:rsidRPr="00DB3A64" w:rsidRDefault="0016526C" w:rsidP="0016526C">
                      <w:pPr>
                        <w:rPr>
                          <w:rFonts w:ascii="Avenir Book" w:hAnsi="Avenir Book"/>
                          <w:color w:val="0D3F2B"/>
                        </w:rPr>
                      </w:pPr>
                      <w:r w:rsidRPr="00DB3A64">
                        <w:rPr>
                          <w:rFonts w:ascii="Avenir Book" w:hAnsi="Avenir Book"/>
                          <w:color w:val="0D3F2B"/>
                        </w:rPr>
                        <w:t>SolsticeSeniorLivingXX.com</w:t>
                      </w:r>
                    </w:p>
                    <w:p w14:paraId="2E0AA8CA" w14:textId="77777777" w:rsidR="0016526C" w:rsidRPr="00DB3A64" w:rsidRDefault="0016526C">
                      <w:pPr>
                        <w:rPr>
                          <w:rFonts w:ascii="Avenir Book" w:hAnsi="Avenir Book"/>
                          <w:color w:val="0D3F2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A64">
        <w:rPr>
          <w:noProof/>
        </w:rPr>
        <w:t xml:space="preserve"> </w:t>
      </w:r>
      <w:r w:rsidR="001A2022" w:rsidRPr="001A2022">
        <w:rPr>
          <w:noProof/>
        </w:rPr>
        <w:t xml:space="preserve"> </w:t>
      </w:r>
      <w:r w:rsidR="008F06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0BDA0B74">
                <wp:simplePos x="0" y="0"/>
                <wp:positionH relativeFrom="margin">
                  <wp:posOffset>438150</wp:posOffset>
                </wp:positionH>
                <wp:positionV relativeFrom="paragraph">
                  <wp:posOffset>6427191</wp:posOffset>
                </wp:positionV>
                <wp:extent cx="5048250" cy="80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B28C1" w14:textId="539861D8" w:rsidR="00E81B4C" w:rsidRPr="001A2022" w:rsidRDefault="00E81B4C" w:rsidP="00E81B4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2616B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1A2022">
                              <w:rPr>
                                <w:rFonts w:ascii="Arial" w:hAnsi="Arial" w:cs="Arial"/>
                                <w:b/>
                                <w:bCs/>
                                <w:color w:val="32616B"/>
                                <w:sz w:val="26"/>
                                <w:szCs w:val="26"/>
                                <w:lang w:val="es-MX"/>
                              </w:rPr>
                              <w:t>¡Llámenos hoy para aprender más sobre nuestra comunidad!</w:t>
                            </w:r>
                          </w:p>
                          <w:p w14:paraId="70A536D5" w14:textId="15097A72" w:rsidR="002C142A" w:rsidRPr="001A2022" w:rsidRDefault="00870969" w:rsidP="008F06B9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32616B"/>
                                <w:sz w:val="32"/>
                                <w:szCs w:val="32"/>
                              </w:rPr>
                            </w:pPr>
                            <w:r w:rsidRPr="001A2022">
                              <w:rPr>
                                <w:rFonts w:ascii="Arial" w:hAnsi="Arial" w:cs="Arial"/>
                                <w:b/>
                                <w:bCs/>
                                <w:color w:val="32616B"/>
                                <w:sz w:val="32"/>
                                <w:szCs w:val="32"/>
                                <w:lang w:val="es-MX"/>
                              </w:rPr>
                              <w:t xml:space="preserve"> (XXX) XXX-XXX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45FE" id="Text Box 3" o:spid="_x0000_s1027" type="#_x0000_t202" style="position:absolute;margin-left:34.5pt;margin-top:506.1pt;width:397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" filled="f" stroked="f" strokeweight=".5pt">
                <v:textbox>
                  <w:txbxContent>
                    <w:p w14:paraId="27AB28C1" w14:textId="539861D8" w:rsidR="00E81B4C" w:rsidRPr="001A2022" w:rsidRDefault="00E81B4C" w:rsidP="00E81B4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32616B"/>
                          <w:sz w:val="26"/>
                          <w:szCs w:val="26"/>
                          <w:lang w:val="es-MX"/>
                        </w:rPr>
                      </w:pPr>
                      <w:r w:rsidRPr="001A2022">
                        <w:rPr>
                          <w:rFonts w:ascii="Arial" w:hAnsi="Arial" w:cs="Arial"/>
                          <w:b/>
                          <w:bCs/>
                          <w:color w:val="32616B"/>
                          <w:sz w:val="26"/>
                          <w:szCs w:val="26"/>
                          <w:lang w:val="es-MX"/>
                        </w:rPr>
                        <w:t>¡Llámenos hoy para aprender más sobre nuestra comunidad!</w:t>
                      </w:r>
                    </w:p>
                    <w:p w14:paraId="70A536D5" w14:textId="15097A72" w:rsidR="002C142A" w:rsidRPr="001A2022" w:rsidRDefault="00870969" w:rsidP="008F06B9">
                      <w:pPr>
                        <w:jc w:val="center"/>
                        <w:rPr>
                          <w:rFonts w:ascii="Calibri Light" w:hAnsi="Calibri Light" w:cs="Calibri Light"/>
                          <w:color w:val="32616B"/>
                          <w:sz w:val="32"/>
                          <w:szCs w:val="32"/>
                        </w:rPr>
                      </w:pPr>
                      <w:r w:rsidRPr="001A2022">
                        <w:rPr>
                          <w:rFonts w:ascii="Arial" w:hAnsi="Arial" w:cs="Arial"/>
                          <w:b/>
                          <w:bCs/>
                          <w:color w:val="32616B"/>
                          <w:sz w:val="32"/>
                          <w:szCs w:val="32"/>
                          <w:lang w:val="es-MX"/>
                        </w:rPr>
                        <w:t xml:space="preserve"> (XXX) XXX-XXXX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4782D" w:rsidSect="00BA297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B674" w14:textId="77777777" w:rsidR="00BA297F" w:rsidRDefault="00BA297F" w:rsidP="00FD4DA5">
      <w:pPr>
        <w:spacing w:after="0" w:line="240" w:lineRule="auto"/>
      </w:pPr>
      <w:r>
        <w:separator/>
      </w:r>
    </w:p>
  </w:endnote>
  <w:endnote w:type="continuationSeparator" w:id="0">
    <w:p w14:paraId="4F3032C9" w14:textId="77777777" w:rsidR="00BA297F" w:rsidRDefault="00BA297F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D82B" w14:textId="77777777" w:rsidR="00BA297F" w:rsidRDefault="00BA297F" w:rsidP="00FD4DA5">
      <w:pPr>
        <w:spacing w:after="0" w:line="240" w:lineRule="auto"/>
      </w:pPr>
      <w:r>
        <w:separator/>
      </w:r>
    </w:p>
  </w:footnote>
  <w:footnote w:type="continuationSeparator" w:id="0">
    <w:p w14:paraId="71A2301C" w14:textId="77777777" w:rsidR="00BA297F" w:rsidRDefault="00BA297F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0932CEA3" w:rsidR="00FD4DA5" w:rsidRDefault="009A1B5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6E8A5" wp14:editId="1351BEDD">
          <wp:simplePos x="0" y="0"/>
          <wp:positionH relativeFrom="column">
            <wp:posOffset>-894735</wp:posOffset>
          </wp:positionH>
          <wp:positionV relativeFrom="paragraph">
            <wp:posOffset>-457199</wp:posOffset>
          </wp:positionV>
          <wp:extent cx="7783562" cy="10072844"/>
          <wp:effectExtent l="0" t="0" r="1905" b="0"/>
          <wp:wrapNone/>
          <wp:docPr id="686348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634896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562" cy="10072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23CA4"/>
    <w:rsid w:val="000615A4"/>
    <w:rsid w:val="00082666"/>
    <w:rsid w:val="000C2963"/>
    <w:rsid w:val="001066B4"/>
    <w:rsid w:val="0016526C"/>
    <w:rsid w:val="001A2022"/>
    <w:rsid w:val="001E4171"/>
    <w:rsid w:val="0020091C"/>
    <w:rsid w:val="00217E62"/>
    <w:rsid w:val="0024782D"/>
    <w:rsid w:val="00262025"/>
    <w:rsid w:val="002C142A"/>
    <w:rsid w:val="002D2636"/>
    <w:rsid w:val="002E5AB4"/>
    <w:rsid w:val="003B00F5"/>
    <w:rsid w:val="003D4608"/>
    <w:rsid w:val="003F710A"/>
    <w:rsid w:val="0042148D"/>
    <w:rsid w:val="00425E02"/>
    <w:rsid w:val="00440191"/>
    <w:rsid w:val="00467E22"/>
    <w:rsid w:val="0052466C"/>
    <w:rsid w:val="00554102"/>
    <w:rsid w:val="00595899"/>
    <w:rsid w:val="005C1278"/>
    <w:rsid w:val="005F3C80"/>
    <w:rsid w:val="0068424F"/>
    <w:rsid w:val="00686EFE"/>
    <w:rsid w:val="006B6AFC"/>
    <w:rsid w:val="006E0164"/>
    <w:rsid w:val="0070487A"/>
    <w:rsid w:val="00743EE3"/>
    <w:rsid w:val="007719C2"/>
    <w:rsid w:val="00775867"/>
    <w:rsid w:val="007F7053"/>
    <w:rsid w:val="00870969"/>
    <w:rsid w:val="008765DF"/>
    <w:rsid w:val="008F06B9"/>
    <w:rsid w:val="009A1B57"/>
    <w:rsid w:val="009A3344"/>
    <w:rsid w:val="009B6A42"/>
    <w:rsid w:val="009C2C41"/>
    <w:rsid w:val="00A447A1"/>
    <w:rsid w:val="00AC098E"/>
    <w:rsid w:val="00AF3030"/>
    <w:rsid w:val="00B028B0"/>
    <w:rsid w:val="00B44C45"/>
    <w:rsid w:val="00B52E1F"/>
    <w:rsid w:val="00B62CD5"/>
    <w:rsid w:val="00BA297F"/>
    <w:rsid w:val="00C774D6"/>
    <w:rsid w:val="00C87D65"/>
    <w:rsid w:val="00CF5980"/>
    <w:rsid w:val="00D92728"/>
    <w:rsid w:val="00DB3A64"/>
    <w:rsid w:val="00E06438"/>
    <w:rsid w:val="00E107F9"/>
    <w:rsid w:val="00E46B6B"/>
    <w:rsid w:val="00E81B4C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shwa Patel</cp:lastModifiedBy>
  <cp:revision>27</cp:revision>
  <cp:lastPrinted>2021-12-08T16:45:00Z</cp:lastPrinted>
  <dcterms:created xsi:type="dcterms:W3CDTF">2022-01-07T02:18:00Z</dcterms:created>
  <dcterms:modified xsi:type="dcterms:W3CDTF">2024-03-28T19:37:00Z</dcterms:modified>
</cp:coreProperties>
</file>